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2  BIOMEMBRANES  PART W  CELLULAR AND SUBCELLULAR TRANSPORT：EPITHELIAL CEL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2  BIOMEMBRANES  PART W  CELLULAR AND SUBCELLULAR TRANSPORT：EPITHEL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2  BIOMEMBRANES  PART W  CELLULAR AND SUBCELLULAR TRANSPORT：EPITHEL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